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B27F" w14:textId="77777777" w:rsidR="00ED54EA" w:rsidRDefault="00ED54EA" w:rsidP="00ED54EA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23B84" w14:textId="5C7EA137" w:rsidR="00136828" w:rsidRPr="00ED54EA" w:rsidRDefault="00136828" w:rsidP="00ED54E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ED54EA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ED54EA" w:rsidRPr="00ED54EA">
        <w:rPr>
          <w:rFonts w:ascii="Times New Roman" w:hAnsi="Times New Roman" w:cs="Times New Roman"/>
          <w:b/>
          <w:bCs/>
          <w:sz w:val="24"/>
          <w:szCs w:val="24"/>
        </w:rPr>
        <w:t xml:space="preserve"> do Regulaminu</w:t>
      </w:r>
      <w:r w:rsidR="00ED54EA" w:rsidRPr="00ED54EA">
        <w:rPr>
          <w:rFonts w:ascii="Times New Roman" w:hAnsi="Times New Roman" w:cs="Times New Roman"/>
          <w:sz w:val="24"/>
          <w:szCs w:val="24"/>
        </w:rPr>
        <w:t xml:space="preserve"> </w:t>
      </w:r>
      <w:r w:rsidR="00ED54EA" w:rsidRPr="00ED54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konkursu plastycznego</w:t>
      </w:r>
      <w:r w:rsidR="00ED54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D54EA" w:rsidRPr="00ED54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Bądź ekologiem – chroń wodę”</w:t>
      </w:r>
    </w:p>
    <w:p w14:paraId="48D2210D" w14:textId="77777777" w:rsidR="00136828" w:rsidRPr="00ED54EA" w:rsidRDefault="00136828" w:rsidP="00ED5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Zgoda rodziców / opiekunów prawnych na udział dziecka w konkursie</w:t>
      </w:r>
    </w:p>
    <w:p w14:paraId="404AD15B" w14:textId="77777777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</w:p>
    <w:p w14:paraId="06672392" w14:textId="54B18540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Wyrażam zgodę na udział mojego dziecka</w:t>
      </w:r>
    </w:p>
    <w:p w14:paraId="5FD34BA2" w14:textId="7159EEAC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Imię i nazwisko dziecka: ..............................................................................</w:t>
      </w:r>
      <w:r w:rsidR="00ED54E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2F23C75F" w14:textId="0BD92C51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Klasa: .................... Szkoła: ....................................................................</w:t>
      </w:r>
      <w:r w:rsidR="00ED54EA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5FF262F6" w14:textId="2DF354B5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w konkursie plastycznym</w:t>
      </w:r>
      <w:r w:rsidR="00ED54EA">
        <w:rPr>
          <w:rFonts w:ascii="Times New Roman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hAnsi="Times New Roman" w:cs="Times New Roman"/>
          <w:b/>
          <w:bCs/>
          <w:sz w:val="24"/>
          <w:szCs w:val="24"/>
        </w:rPr>
        <w:t>„Bądź ekologiem – chroń wodę”</w:t>
      </w:r>
    </w:p>
    <w:p w14:paraId="70CB516E" w14:textId="77777777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</w:p>
    <w:p w14:paraId="42FFCF8A" w14:textId="72701301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 xml:space="preserve">organizowanym przez </w:t>
      </w:r>
      <w:r w:rsidR="00ED54EA">
        <w:rPr>
          <w:rFonts w:ascii="Times New Roman" w:hAnsi="Times New Roman" w:cs="Times New Roman"/>
          <w:sz w:val="24"/>
          <w:szCs w:val="24"/>
        </w:rPr>
        <w:t>Gmin</w:t>
      </w:r>
      <w:r w:rsidR="005F0E8E">
        <w:rPr>
          <w:rFonts w:ascii="Times New Roman" w:hAnsi="Times New Roman" w:cs="Times New Roman"/>
          <w:sz w:val="24"/>
          <w:szCs w:val="24"/>
        </w:rPr>
        <w:t>ę</w:t>
      </w:r>
      <w:r w:rsidR="00ED54EA">
        <w:rPr>
          <w:rFonts w:ascii="Times New Roman" w:hAnsi="Times New Roman" w:cs="Times New Roman"/>
          <w:sz w:val="24"/>
          <w:szCs w:val="24"/>
        </w:rPr>
        <w:t xml:space="preserve"> Pińczów</w:t>
      </w:r>
    </w:p>
    <w:p w14:paraId="6AC9AE3B" w14:textId="77777777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</w:p>
    <w:p w14:paraId="2EAE47F8" w14:textId="77777777" w:rsidR="00ED54EA" w:rsidRDefault="00136828" w:rsidP="00ED5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Oświadczam, że zapoznałem/am się z regulaminem konkursu i akceptuję jego warunki.</w:t>
      </w:r>
    </w:p>
    <w:p w14:paraId="3F46DDF7" w14:textId="4701E4AB" w:rsidR="00136828" w:rsidRPr="00ED54EA" w:rsidRDefault="00136828" w:rsidP="00ED5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Wyrażam zgodę na nieodpłatne wykorzystanie pracy mojego dziecka w celach promocyjnych,</w:t>
      </w:r>
    </w:p>
    <w:p w14:paraId="46111E41" w14:textId="2EC749C5" w:rsidR="00136828" w:rsidRPr="00ED54EA" w:rsidRDefault="00136828" w:rsidP="00ED5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edukacyjnych oraz na publikację zdjęć pracy na stronie internetowej organizatora</w:t>
      </w:r>
      <w:r w:rsidR="00ED54EA">
        <w:rPr>
          <w:rFonts w:ascii="Times New Roman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hAnsi="Times New Roman" w:cs="Times New Roman"/>
          <w:sz w:val="24"/>
          <w:szCs w:val="24"/>
        </w:rPr>
        <w:t>lub na szkolnej wystawie.</w:t>
      </w:r>
    </w:p>
    <w:p w14:paraId="19C27B6F" w14:textId="77777777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</w:p>
    <w:p w14:paraId="0FD53C77" w14:textId="29DE8E43" w:rsid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  <w:r w:rsidRPr="00ED54EA">
        <w:rPr>
          <w:rFonts w:ascii="Times New Roman" w:hAnsi="Times New Roman" w:cs="Times New Roman"/>
          <w:sz w:val="24"/>
          <w:szCs w:val="24"/>
        </w:rPr>
        <w:t>Data: ...............................</w:t>
      </w:r>
      <w:r w:rsidR="00ED54E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D54EA">
        <w:rPr>
          <w:rFonts w:ascii="Times New Roman" w:hAnsi="Times New Roman" w:cs="Times New Roman"/>
          <w:sz w:val="24"/>
          <w:szCs w:val="24"/>
        </w:rPr>
        <w:t xml:space="preserve">Podpis rodzica / opiekuna prawnego: </w:t>
      </w:r>
    </w:p>
    <w:p w14:paraId="113FCE12" w14:textId="77777777" w:rsidR="00ED54EA" w:rsidRDefault="00ED54EA" w:rsidP="00136828">
      <w:pPr>
        <w:rPr>
          <w:rFonts w:ascii="Times New Roman" w:hAnsi="Times New Roman" w:cs="Times New Roman"/>
          <w:sz w:val="24"/>
          <w:szCs w:val="24"/>
        </w:rPr>
      </w:pPr>
    </w:p>
    <w:p w14:paraId="11C9F8E1" w14:textId="478A785C" w:rsidR="001B559F" w:rsidRPr="00ED54EA" w:rsidRDefault="00ED54EA" w:rsidP="0013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36828" w:rsidRPr="00ED54EA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136828" w:rsidRPr="00ED54EA">
        <w:rPr>
          <w:rFonts w:ascii="Times New Roman" w:hAnsi="Times New Roman" w:cs="Times New Roman"/>
          <w:sz w:val="24"/>
          <w:szCs w:val="24"/>
        </w:rPr>
        <w:t>.</w:t>
      </w:r>
    </w:p>
    <w:p w14:paraId="57D3447A" w14:textId="77777777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</w:p>
    <w:p w14:paraId="4103B7BA" w14:textId="77777777" w:rsidR="00136828" w:rsidRPr="00ED54EA" w:rsidRDefault="00136828" w:rsidP="00136828">
      <w:pPr>
        <w:rPr>
          <w:rFonts w:ascii="Times New Roman" w:hAnsi="Times New Roman" w:cs="Times New Roman"/>
          <w:sz w:val="24"/>
          <w:szCs w:val="24"/>
        </w:rPr>
      </w:pPr>
    </w:p>
    <w:p w14:paraId="57944F9E" w14:textId="77777777" w:rsidR="00136828" w:rsidRDefault="00136828" w:rsidP="00136828"/>
    <w:p w14:paraId="17189D1A" w14:textId="77777777" w:rsidR="00136828" w:rsidRDefault="00136828" w:rsidP="00136828"/>
    <w:p w14:paraId="5870E77E" w14:textId="77777777" w:rsidR="00136828" w:rsidRDefault="00136828" w:rsidP="00136828"/>
    <w:p w14:paraId="4F13ACEA" w14:textId="77777777" w:rsidR="00136828" w:rsidRDefault="00136828" w:rsidP="00136828"/>
    <w:p w14:paraId="0999DAAE" w14:textId="77777777" w:rsidR="00136828" w:rsidRDefault="00136828" w:rsidP="00136828"/>
    <w:p w14:paraId="593E8967" w14:textId="77777777" w:rsidR="00ED54EA" w:rsidRDefault="00ED54EA" w:rsidP="00136828"/>
    <w:p w14:paraId="7E5C953F" w14:textId="77777777" w:rsidR="00136828" w:rsidRDefault="00136828" w:rsidP="00136828"/>
    <w:p w14:paraId="1EB5D851" w14:textId="77777777" w:rsidR="007B5CD0" w:rsidRDefault="00136828" w:rsidP="007B5CD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ED54E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  <w:r w:rsidR="007B5CD0" w:rsidRPr="007B5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CD0" w:rsidRPr="00ED54EA">
        <w:rPr>
          <w:rFonts w:ascii="Times New Roman" w:hAnsi="Times New Roman" w:cs="Times New Roman"/>
          <w:b/>
          <w:bCs/>
          <w:sz w:val="24"/>
          <w:szCs w:val="24"/>
        </w:rPr>
        <w:t>do Regulaminu</w:t>
      </w:r>
      <w:r w:rsidR="007B5CD0" w:rsidRPr="00ED54EA">
        <w:rPr>
          <w:rFonts w:ascii="Times New Roman" w:hAnsi="Times New Roman" w:cs="Times New Roman"/>
          <w:sz w:val="24"/>
          <w:szCs w:val="24"/>
        </w:rPr>
        <w:t xml:space="preserve"> </w:t>
      </w:r>
      <w:r w:rsidR="007B5CD0" w:rsidRPr="00ED54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konkursu plastycznego</w:t>
      </w:r>
      <w:r w:rsidR="007B5C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7B5CD0" w:rsidRPr="00ED54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Bądź ekologiem – chroń wodę”</w:t>
      </w:r>
    </w:p>
    <w:p w14:paraId="57AF7CDB" w14:textId="77777777" w:rsidR="00ED54EA" w:rsidRPr="00ED54EA" w:rsidRDefault="00ED54EA" w:rsidP="0068361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4EA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dotycząca przetwarzania danych osobowych</w:t>
      </w:r>
    </w:p>
    <w:p w14:paraId="0255AF3C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2C304F4A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1.Administratorem Pani/Pana danych osobowych w Urzędzie Miejskim  z siedzibą w Pińczowie, ul.3 Maja 10, jest Burmistrz Miasta i Gminy Pińczów, kontakt e-mail pod adresem: burmistrz@pinczow.com.pl</w:t>
      </w:r>
    </w:p>
    <w:p w14:paraId="545E9018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2. Administrator wyznaczył inspektora danych osobowych, kontakt z nim możliwy jest za pomocą poczty elektronicznej (iod@pinczow.com.pl)</w:t>
      </w:r>
    </w:p>
    <w:p w14:paraId="4ACABAC4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3.Pani/Pana dane osobowe będą przetwarzane zgodnie z RODO w celu:</w:t>
      </w:r>
    </w:p>
    <w:p w14:paraId="5E6BC712" w14:textId="4DEB168B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a)</w:t>
      </w:r>
      <w:r w:rsidR="00683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 xml:space="preserve">wykonania dokumentacji konkursowej do projektu </w:t>
      </w:r>
      <w:r w:rsidR="007B5CD0" w:rsidRPr="00ED54EA">
        <w:rPr>
          <w:rFonts w:ascii="Times New Roman" w:hAnsi="Times New Roman" w:cs="Times New Roman"/>
          <w:b/>
          <w:bCs/>
          <w:sz w:val="24"/>
          <w:szCs w:val="24"/>
        </w:rPr>
        <w:t>„Bądź ekologiem – chroń wodę”</w:t>
      </w:r>
      <w:r w:rsidRPr="00ED54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 </w:t>
      </w:r>
      <w:r w:rsidRPr="00ED54EA">
        <w:rPr>
          <w:rFonts w:ascii="Times New Roman" w:eastAsia="Calibri" w:hAnsi="Times New Roman" w:cs="Times New Roman"/>
          <w:sz w:val="24"/>
          <w:szCs w:val="24"/>
        </w:rPr>
        <w:t>zgodnie z art. 6 ust. 1 lit. b) RODO,</w:t>
      </w:r>
    </w:p>
    <w:p w14:paraId="67C0DD85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b)   wykonania przez Administratora prawnie ciążących na nim obowiązków zgodnie z art. 6 ust. 1 lit.    c RODO w zakresie, w jakim przewidują to przepisy szczególne,</w:t>
      </w:r>
    </w:p>
    <w:p w14:paraId="6CFF2B4E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c)   zrealizowania prawnie uzasadnionych interesów Administratora zgodnie z art. 6 ust. 1 lit. f) RODO, tj. w celu ustalenia, obrony lub dochodzenia ewentualnych roszczeń.</w:t>
      </w:r>
    </w:p>
    <w:p w14:paraId="142D3012" w14:textId="295AFD25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Administrator przetwarza następujące kategorie Pani/Pana danych osobowych: nazwa obejmująca imię i nazwisko, adres obejmujący miasto, kod pocztowy, ulicę, numer lokalu, NIP, adres e - mail oraz telefon, zdjęcia układów solarnych/fotowoltaicznych, dane podane na etapie złożenia wniosku dotyczącego udziału w projekcie.</w:t>
      </w:r>
    </w:p>
    <w:p w14:paraId="2499E933" w14:textId="10B3B7B9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Odbiorcami Pani/Pana danych osobowych będą osoby upoważnione przez Administratora, organy administracji publicznej oraz podmioty przetwarzające dane osobowe w imieniu Administratora.</w:t>
      </w:r>
    </w:p>
    <w:p w14:paraId="3F940805" w14:textId="4FBD3798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Pani/Pana dane osobowe nie będą przekazywane do państwa trzeciego.</w:t>
      </w:r>
    </w:p>
    <w:p w14:paraId="2D046E07" w14:textId="1A1CBA14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Pani/Pana dane osobowe przetwarzane w celu wskazanym w:</w:t>
      </w:r>
    </w:p>
    <w:p w14:paraId="1DFDBD97" w14:textId="5C6BBCF1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a)  pkt 3 a) będą przechowywane przez okres przygotowania, trwania i okres trwałości projektu</w:t>
      </w:r>
    </w:p>
    <w:p w14:paraId="2A5F026E" w14:textId="2C3C468A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b)  pkt 3 b) będą przechowywane przez okres przewidziany w przepisach szczególnych,</w:t>
      </w:r>
    </w:p>
    <w:p w14:paraId="19ECEEC2" w14:textId="1F6ADF92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c)  pkt 3 c) będą przechowywane przez okres niezbędny do ustalenia, obrony lub dochodzenia roszczeń.</w:t>
      </w:r>
    </w:p>
    <w:p w14:paraId="0BAAD891" w14:textId="304DAF46" w:rsidR="0068361D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Przysługuje Pani/Panu  prawo żądania od Administratora dostępu do danych osobowych Pani/Pana dotyczących, ich sprostowania,</w:t>
      </w:r>
    </w:p>
    <w:p w14:paraId="0946E40D" w14:textId="2562C2A8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Przysługuje Pani/Panu prawo wniesienia skargi do Prezesa Urzędu Ochrony Danych Osobowych, gdy uzna Pani/Pan, że przetwarzanie przez Administratora danych osobowych narusza przepisy o ochronie danych osobowych.</w:t>
      </w:r>
    </w:p>
    <w:p w14:paraId="7FA7892E" w14:textId="1A3FEF62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Podanie danych osobowych, o których mowa w pkt 3 jest dobrowolne lecz niezbędne do realizacji zawartej umowy, a ich niepodanie uniemożliwi realizację zawartej umowy.</w:t>
      </w:r>
    </w:p>
    <w:p w14:paraId="5946AE55" w14:textId="25EA2879" w:rsid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4EA">
        <w:rPr>
          <w:rFonts w:ascii="Times New Roman" w:eastAsia="Calibri" w:hAnsi="Times New Roman" w:cs="Times New Roman"/>
          <w:sz w:val="24"/>
          <w:szCs w:val="24"/>
        </w:rPr>
        <w:t>Przetwarzanie Pani/Pana danych nie będzie podlegało zautomatyzowanemu podejmowaniu decyzji, w tym profilowaniu, o którym mowa w art. 22 ust. 1 i 4 RODO.</w:t>
      </w:r>
    </w:p>
    <w:p w14:paraId="08DC9422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9AE034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>Pińczów, dnia_____________</w:t>
      </w:r>
    </w:p>
    <w:p w14:paraId="5B97DEE4" w14:textId="77777777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______</w:t>
      </w:r>
    </w:p>
    <w:p w14:paraId="6C4EACEA" w14:textId="1A3ECE66" w:rsidR="00ED54EA" w:rsidRPr="00ED54EA" w:rsidRDefault="00ED54EA" w:rsidP="006836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4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836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D54EA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19AFE0B4" w14:textId="77777777" w:rsidR="00136828" w:rsidRDefault="00136828" w:rsidP="00136828"/>
    <w:p w14:paraId="0390048B" w14:textId="77777777" w:rsidR="00136828" w:rsidRDefault="00136828" w:rsidP="00136828"/>
    <w:p w14:paraId="0B37D3B8" w14:textId="77777777" w:rsidR="00136828" w:rsidRDefault="00136828" w:rsidP="00136828"/>
    <w:p w14:paraId="66836B68" w14:textId="77777777" w:rsidR="00136828" w:rsidRDefault="00136828" w:rsidP="00136828"/>
    <w:p w14:paraId="07D2DC66" w14:textId="77777777" w:rsidR="00136828" w:rsidRDefault="00136828" w:rsidP="00136828"/>
    <w:p w14:paraId="11DF2D5F" w14:textId="77777777" w:rsidR="00136828" w:rsidRDefault="00136828" w:rsidP="00136828"/>
    <w:p w14:paraId="565E3BC0" w14:textId="77777777" w:rsidR="00136828" w:rsidRDefault="00136828" w:rsidP="00136828"/>
    <w:p w14:paraId="4F19A83D" w14:textId="77777777" w:rsidR="0068361D" w:rsidRDefault="0068361D" w:rsidP="00136828"/>
    <w:p w14:paraId="1C522400" w14:textId="77777777" w:rsidR="0068361D" w:rsidRDefault="0068361D" w:rsidP="00136828"/>
    <w:p w14:paraId="0E6064FF" w14:textId="77777777" w:rsidR="0068361D" w:rsidRDefault="0068361D" w:rsidP="00136828"/>
    <w:p w14:paraId="1ABD70FC" w14:textId="77777777" w:rsidR="0068361D" w:rsidRDefault="0068361D" w:rsidP="00136828"/>
    <w:p w14:paraId="681D38F3" w14:textId="77777777" w:rsidR="0068361D" w:rsidRDefault="0068361D" w:rsidP="00136828"/>
    <w:p w14:paraId="666BF027" w14:textId="77777777" w:rsidR="0068361D" w:rsidRDefault="0068361D" w:rsidP="00136828"/>
    <w:p w14:paraId="6615CBA6" w14:textId="77777777" w:rsidR="0068361D" w:rsidRDefault="0068361D" w:rsidP="00136828"/>
    <w:p w14:paraId="49159BCC" w14:textId="77777777" w:rsidR="0068361D" w:rsidRDefault="0068361D" w:rsidP="00136828"/>
    <w:p w14:paraId="6586D639" w14:textId="77777777" w:rsidR="0068361D" w:rsidRDefault="0068361D" w:rsidP="00136828"/>
    <w:p w14:paraId="1091AD5F" w14:textId="77777777" w:rsidR="0068361D" w:rsidRDefault="0068361D" w:rsidP="00136828"/>
    <w:p w14:paraId="33F0C1F1" w14:textId="77777777" w:rsidR="0068361D" w:rsidRDefault="0068361D" w:rsidP="00136828"/>
    <w:p w14:paraId="2A656C81" w14:textId="77777777" w:rsidR="007B5CD0" w:rsidRPr="00ED54EA" w:rsidRDefault="00136828" w:rsidP="007B5CD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  <w:r w:rsidR="0068361D" w:rsidRPr="00683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CD0" w:rsidRPr="00ED54EA">
        <w:rPr>
          <w:rFonts w:ascii="Times New Roman" w:hAnsi="Times New Roman" w:cs="Times New Roman"/>
          <w:b/>
          <w:bCs/>
          <w:sz w:val="24"/>
          <w:szCs w:val="24"/>
        </w:rPr>
        <w:t>do Regulaminu</w:t>
      </w:r>
      <w:r w:rsidR="007B5CD0" w:rsidRPr="00ED54EA">
        <w:rPr>
          <w:rFonts w:ascii="Times New Roman" w:hAnsi="Times New Roman" w:cs="Times New Roman"/>
          <w:sz w:val="24"/>
          <w:szCs w:val="24"/>
        </w:rPr>
        <w:t xml:space="preserve"> </w:t>
      </w:r>
      <w:r w:rsidR="007B5CD0" w:rsidRPr="00ED54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konkursu plastycznego</w:t>
      </w:r>
      <w:r w:rsidR="007B5C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7B5CD0" w:rsidRPr="00ED54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Bądź ekologiem – chroń wodę”</w:t>
      </w:r>
    </w:p>
    <w:p w14:paraId="304236AE" w14:textId="10004A09" w:rsidR="00136828" w:rsidRPr="0068361D" w:rsidRDefault="00136828" w:rsidP="007B5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Karta zgłoszenia do konkursu plastycznego</w:t>
      </w:r>
      <w:r w:rsidR="0068361D" w:rsidRPr="00683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61D">
        <w:rPr>
          <w:rFonts w:ascii="Times New Roman" w:hAnsi="Times New Roman" w:cs="Times New Roman"/>
          <w:b/>
          <w:bCs/>
          <w:sz w:val="24"/>
          <w:szCs w:val="24"/>
        </w:rPr>
        <w:t>„Bądź ekologiem – chroń wodę”</w:t>
      </w:r>
    </w:p>
    <w:p w14:paraId="773881C1" w14:textId="77777777" w:rsidR="00136828" w:rsidRDefault="00136828" w:rsidP="00136828"/>
    <w:p w14:paraId="457A08CA" w14:textId="32ECDDF6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Imię i nazwisko ucznia: .............................................................................</w:t>
      </w:r>
    </w:p>
    <w:p w14:paraId="7C349155" w14:textId="440BF57E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Klasa: ............................</w:t>
      </w:r>
    </w:p>
    <w:p w14:paraId="07B87420" w14:textId="77777777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Kategoria wiekowa (zaznaczyć):</w:t>
      </w:r>
    </w:p>
    <w:p w14:paraId="4A4BA80C" w14:textId="72E2B03A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8361D">
        <w:rPr>
          <w:rFonts w:ascii="Times New Roman" w:hAnsi="Times New Roman" w:cs="Times New Roman"/>
          <w:b/>
          <w:bCs/>
          <w:sz w:val="24"/>
          <w:szCs w:val="24"/>
        </w:rPr>
        <w:t xml:space="preserve"> klasy </w:t>
      </w:r>
      <w:r w:rsidR="00B952A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8361D">
        <w:rPr>
          <w:rFonts w:ascii="Times New Roman" w:hAnsi="Times New Roman" w:cs="Times New Roman"/>
          <w:b/>
          <w:bCs/>
          <w:sz w:val="24"/>
          <w:szCs w:val="24"/>
        </w:rPr>
        <w:t>I–VI</w:t>
      </w:r>
    </w:p>
    <w:p w14:paraId="232F1B13" w14:textId="19D5B56C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8361D">
        <w:rPr>
          <w:rFonts w:ascii="Times New Roman" w:hAnsi="Times New Roman" w:cs="Times New Roman"/>
          <w:b/>
          <w:bCs/>
          <w:sz w:val="24"/>
          <w:szCs w:val="24"/>
        </w:rPr>
        <w:t xml:space="preserve"> klasy VII–VIII</w:t>
      </w:r>
    </w:p>
    <w:p w14:paraId="4C6B7347" w14:textId="369DB120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Nazwa szkoły: ..........................................................................................</w:t>
      </w:r>
    </w:p>
    <w:p w14:paraId="11969FFB" w14:textId="5AA0D7A3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Adres szkoły: ..........................................................................................</w:t>
      </w:r>
    </w:p>
    <w:p w14:paraId="1B37866F" w14:textId="677D7F33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Imię i nazwisko nauczyciela / opiekuna: ....................................................</w:t>
      </w:r>
    </w:p>
    <w:p w14:paraId="2A27D0E8" w14:textId="5485B273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Telefon kontaktowy (opcjonalnie): ..........................................................</w:t>
      </w:r>
    </w:p>
    <w:p w14:paraId="3A2E523D" w14:textId="281BC756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Tytuł pracy (jeśli jest): .............................................................................</w:t>
      </w:r>
    </w:p>
    <w:p w14:paraId="412881E4" w14:textId="4CBAF4C0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Oświadczam, że praca została wykonana samodzielnie.</w:t>
      </w:r>
    </w:p>
    <w:p w14:paraId="4724B48A" w14:textId="3B4C40AB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Podpis ucznia: ..............................................</w:t>
      </w:r>
    </w:p>
    <w:p w14:paraId="322AD51A" w14:textId="7759AE91" w:rsidR="00136828" w:rsidRPr="0068361D" w:rsidRDefault="00136828" w:rsidP="006836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Podpis rodzica / opiekuna: ..............................................</w:t>
      </w:r>
    </w:p>
    <w:p w14:paraId="0CD7CEFF" w14:textId="303E2036" w:rsidR="00136828" w:rsidRDefault="00136828" w:rsidP="0068361D">
      <w:pPr>
        <w:spacing w:line="360" w:lineRule="auto"/>
      </w:pPr>
      <w:r w:rsidRPr="0068361D">
        <w:rPr>
          <w:rFonts w:ascii="Times New Roman" w:hAnsi="Times New Roman" w:cs="Times New Roman"/>
          <w:b/>
          <w:bCs/>
          <w:sz w:val="24"/>
          <w:szCs w:val="24"/>
        </w:rPr>
        <w:t>Podpis nauczyciela: ..............................................</w:t>
      </w:r>
    </w:p>
    <w:sectPr w:rsidR="00136828" w:rsidSect="0068361D">
      <w:headerReference w:type="default" r:id="rId7"/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AFB2" w14:textId="77777777" w:rsidR="00FE1716" w:rsidRDefault="00FE1716" w:rsidP="00ED54EA">
      <w:pPr>
        <w:spacing w:after="0" w:line="240" w:lineRule="auto"/>
      </w:pPr>
      <w:r>
        <w:separator/>
      </w:r>
    </w:p>
  </w:endnote>
  <w:endnote w:type="continuationSeparator" w:id="0">
    <w:p w14:paraId="27B89BED" w14:textId="77777777" w:rsidR="00FE1716" w:rsidRDefault="00FE1716" w:rsidP="00ED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03FB" w14:textId="19910E64" w:rsidR="007B5CD0" w:rsidRDefault="007B5CD0" w:rsidP="007B5CD0">
    <w:pPr>
      <w:pStyle w:val="Stopka"/>
      <w:tabs>
        <w:tab w:val="clear" w:pos="4536"/>
        <w:tab w:val="clear" w:pos="9072"/>
        <w:tab w:val="left" w:pos="3780"/>
      </w:tabs>
    </w:pPr>
    <w:r>
      <w:tab/>
    </w:r>
    <w:r>
      <w:rPr>
        <w:noProof/>
      </w:rPr>
      <w:drawing>
        <wp:inline distT="0" distB="0" distL="0" distR="0" wp14:anchorId="6CE1D683" wp14:editId="2EEF44AB">
          <wp:extent cx="790575" cy="942407"/>
          <wp:effectExtent l="0" t="0" r="0" b="0"/>
          <wp:docPr id="9440440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95" cy="94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6DAB" w14:textId="77777777" w:rsidR="00FE1716" w:rsidRDefault="00FE1716" w:rsidP="00ED54EA">
      <w:pPr>
        <w:spacing w:after="0" w:line="240" w:lineRule="auto"/>
      </w:pPr>
      <w:r>
        <w:separator/>
      </w:r>
    </w:p>
  </w:footnote>
  <w:footnote w:type="continuationSeparator" w:id="0">
    <w:p w14:paraId="13FB0B76" w14:textId="77777777" w:rsidR="00FE1716" w:rsidRDefault="00FE1716" w:rsidP="00ED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047F" w14:textId="0B9DF6F3" w:rsidR="00ED54EA" w:rsidRDefault="00ED54EA" w:rsidP="00ED54EA">
    <w:pPr>
      <w:pStyle w:val="Nagwek"/>
      <w:jc w:val="center"/>
    </w:pPr>
    <w:r>
      <w:rPr>
        <w:noProof/>
      </w:rPr>
      <w:drawing>
        <wp:inline distT="0" distB="0" distL="0" distR="0" wp14:anchorId="4617741C" wp14:editId="0CCE39FB">
          <wp:extent cx="4591050" cy="657542"/>
          <wp:effectExtent l="0" t="0" r="0" b="9525"/>
          <wp:docPr id="1622737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630" cy="66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39"/>
    <w:rsid w:val="00136828"/>
    <w:rsid w:val="001834CD"/>
    <w:rsid w:val="001B5134"/>
    <w:rsid w:val="001B559F"/>
    <w:rsid w:val="002720AD"/>
    <w:rsid w:val="002B75FB"/>
    <w:rsid w:val="0055786F"/>
    <w:rsid w:val="005D7939"/>
    <w:rsid w:val="005F0E8E"/>
    <w:rsid w:val="0068361D"/>
    <w:rsid w:val="0073689D"/>
    <w:rsid w:val="007B5CD0"/>
    <w:rsid w:val="00823616"/>
    <w:rsid w:val="00B67BE0"/>
    <w:rsid w:val="00B952A5"/>
    <w:rsid w:val="00BE5D29"/>
    <w:rsid w:val="00ED54EA"/>
    <w:rsid w:val="00FD2894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FAF6F"/>
  <w15:chartTrackingRefBased/>
  <w15:docId w15:val="{CED79172-0BD8-48EF-A430-A2D06BD9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79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7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79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7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7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7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7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9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79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793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793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79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79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79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79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7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7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7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7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7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793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79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793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79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93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793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D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4EA"/>
  </w:style>
  <w:style w:type="paragraph" w:styleId="Stopka">
    <w:name w:val="footer"/>
    <w:basedOn w:val="Normalny"/>
    <w:link w:val="StopkaZnak"/>
    <w:uiPriority w:val="99"/>
    <w:unhideWhenUsed/>
    <w:rsid w:val="00ED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538B-A931-4AFA-92CD-7A2A5E9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yga Przemysław</dc:creator>
  <cp:keywords/>
  <dc:description/>
  <cp:lastModifiedBy>Urszula Sroka-Kurek</cp:lastModifiedBy>
  <cp:revision>7</cp:revision>
  <dcterms:created xsi:type="dcterms:W3CDTF">2026-03-25T11:10:00Z</dcterms:created>
  <dcterms:modified xsi:type="dcterms:W3CDTF">2026-03-25T12:06:00Z</dcterms:modified>
</cp:coreProperties>
</file>